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David Snydma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Tufts Medical Cente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Boston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34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ydman_Davi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33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